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C1481A" w:rsidRDefault="00C1481A" w:rsidP="00C1481A">
      <w:pPr>
        <w:jc w:val="center"/>
        <w:rPr>
          <w:b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1481A" w:rsidRDefault="006B6C22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сентября 2015 г.  </w:t>
      </w:r>
      <w:r w:rsidR="00C1481A">
        <w:rPr>
          <w:b/>
          <w:sz w:val="28"/>
          <w:szCs w:val="28"/>
        </w:rPr>
        <w:t>№ 731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 w:rsidRPr="00097396">
        <w:rPr>
          <w:b/>
          <w:sz w:val="28"/>
          <w:szCs w:val="28"/>
        </w:rPr>
        <w:t xml:space="preserve">муниципальной программы «Развитие национальных культур 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097396">
        <w:rPr>
          <w:b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F129BA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A81C60" w:rsidRPr="006B6C22">
        <w:rPr>
          <w:i/>
        </w:rPr>
        <w:t xml:space="preserve">, </w:t>
      </w:r>
      <w:proofErr w:type="gramEnd"/>
    </w:p>
    <w:p w:rsidR="00C1481A" w:rsidRPr="006B6C22" w:rsidRDefault="00A81C60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от 19.10.2017 № 1722</w:t>
      </w:r>
      <w:r w:rsidR="00C1481A" w:rsidRPr="006B6C22">
        <w:rPr>
          <w:i/>
        </w:rPr>
        <w:t>)</w:t>
      </w:r>
    </w:p>
    <w:p w:rsidR="00C1481A" w:rsidRPr="006B6C22" w:rsidRDefault="00C1481A" w:rsidP="00C1481A">
      <w:pPr>
        <w:jc w:val="center"/>
        <w:rPr>
          <w:i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ПАСПОРТ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муниципальной программы «Развитие национальных культур 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B95EA3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B95EA3" w:rsidRPr="006B6C22">
        <w:rPr>
          <w:i/>
        </w:rPr>
        <w:t>,</w:t>
      </w:r>
      <w:proofErr w:type="gramEnd"/>
    </w:p>
    <w:p w:rsidR="00C1481A" w:rsidRDefault="00B95EA3" w:rsidP="00C1481A">
      <w:pPr>
        <w:tabs>
          <w:tab w:val="left" w:pos="0"/>
        </w:tabs>
        <w:jc w:val="center"/>
      </w:pPr>
      <w:r w:rsidRPr="006B6C22">
        <w:rPr>
          <w:i/>
        </w:rPr>
        <w:t>от 19.10.2017 № 1722</w:t>
      </w:r>
      <w:r w:rsidR="0051260F" w:rsidRPr="006B6C22">
        <w:rPr>
          <w:i/>
        </w:rPr>
        <w:t>, от 16.10.2018 №1359</w:t>
      </w:r>
      <w:r w:rsidR="00C1481A">
        <w:t>)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F8108B" w:rsidTr="00ED25E8">
        <w:tc>
          <w:tcPr>
            <w:tcW w:w="3227" w:type="dxa"/>
          </w:tcPr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1E3797" w:rsidRPr="00F8108B">
              <w:rPr>
                <w:rFonts w:ascii="Times New Roman" w:hAnsi="Times New Roman"/>
              </w:rPr>
              <w:t xml:space="preserve">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8108B" w:rsidRPr="00F8108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2E0BC6" w:rsidRPr="00F8108B" w:rsidRDefault="002E0BC6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</w:t>
            </w:r>
            <w:r w:rsidR="001E3797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1691">
              <w:rPr>
                <w:rFonts w:ascii="Times New Roman" w:hAnsi="Times New Roman"/>
                <w:bCs/>
                <w:sz w:val="28"/>
                <w:szCs w:val="28"/>
              </w:rPr>
              <w:t>воинскими частями и казачеством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по взаимодействию с о</w:t>
            </w:r>
            <w:r w:rsidR="00793E1A" w:rsidRPr="00F8108B">
              <w:rPr>
                <w:rFonts w:ascii="Times New Roman" w:hAnsi="Times New Roman"/>
                <w:bCs/>
                <w:sz w:val="28"/>
                <w:szCs w:val="28"/>
              </w:rPr>
              <w:t>рганами местного самоуправления и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ыми объединениями;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образованием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культуры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тдел по делам молодёж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пального образования Темрюкский район</w:t>
            </w:r>
          </w:p>
          <w:p w:rsidR="0080604E" w:rsidRPr="00F8108B" w:rsidRDefault="0080604E" w:rsidP="00A5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</w:t>
            </w:r>
            <w:r w:rsidR="00A526A5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A52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и р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 xml:space="preserve">витие национальных культур в </w:t>
            </w:r>
            <w:r w:rsidR="00F8108B" w:rsidRPr="00F8108B">
              <w:rPr>
                <w:rFonts w:ascii="Times New Roman" w:hAnsi="Times New Roman"/>
                <w:sz w:val="28"/>
                <w:szCs w:val="28"/>
              </w:rPr>
              <w:t>Темрюкском районе</w:t>
            </w:r>
          </w:p>
          <w:p w:rsidR="00A804DC" w:rsidRPr="00F8108B" w:rsidRDefault="00A804DC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</w:t>
            </w:r>
          </w:p>
          <w:p w:rsidR="00A804DC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моуправления с национально-культурными объед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нениями, направленного на стабилизацию этнопол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тической ситуации</w:t>
            </w:r>
          </w:p>
          <w:p w:rsidR="00354A1B" w:rsidRPr="00F8108B" w:rsidRDefault="00354A1B" w:rsidP="001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  <w:r w:rsidR="00E97D69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D0BE4" w:rsidRDefault="00DD0BE4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Количество публикаций в целях информирования населения в области гармонизации межнационал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ых отношений</w:t>
            </w:r>
          </w:p>
          <w:p w:rsidR="005B0923" w:rsidRPr="00F8108B" w:rsidRDefault="005B0923" w:rsidP="005B0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Приобретение памяток, плакатов, баннеров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листовок, направленных на гармонизацию межнац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ональных отношений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, межнациональное и межко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фессиональное согласие</w:t>
            </w:r>
          </w:p>
          <w:p w:rsidR="00DD0BE4" w:rsidRPr="00F8108B" w:rsidRDefault="00DD0BE4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встреч, проведенных с национально-культурными объединениями по межнациональным вопросам </w:t>
            </w:r>
          </w:p>
          <w:p w:rsidR="00976187" w:rsidRPr="00F8108B" w:rsidRDefault="00976187" w:rsidP="0095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021D43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415FED" w:rsidRPr="00F8108B" w:rsidRDefault="00D300BC" w:rsidP="00415FE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реализуется в один этап </w:t>
            </w:r>
          </w:p>
          <w:p w:rsidR="00A804DC" w:rsidRDefault="00962D8F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1260F">
              <w:rPr>
                <w:rFonts w:ascii="Times New Roman" w:hAnsi="Times New Roman" w:cs="Times New Roman"/>
                <w:bCs/>
                <w:sz w:val="28"/>
                <w:szCs w:val="28"/>
              </w:rPr>
              <w:t>-2021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923" w:rsidRPr="005B0923" w:rsidRDefault="005B0923" w:rsidP="005B0923">
            <w:r>
              <w:rPr>
                <w:rFonts w:ascii="Times New Roman" w:hAnsi="Times New Roman"/>
                <w:sz w:val="28"/>
                <w:szCs w:val="28"/>
              </w:rPr>
              <w:t>Этапы не предусмотрены»;</w:t>
            </w:r>
          </w:p>
        </w:tc>
      </w:tr>
      <w:tr w:rsidR="00962D8F" w:rsidRPr="00F8108B" w:rsidTr="00ED25E8">
        <w:tc>
          <w:tcPr>
            <w:tcW w:w="3227" w:type="dxa"/>
          </w:tcPr>
          <w:p w:rsidR="0051260F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 и источники</w:t>
            </w:r>
          </w:p>
          <w:p w:rsidR="00403CAB" w:rsidRPr="00F8108B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  <w:r w:rsidR="00962D8F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D7296" w:rsidRPr="00F8108B" w:rsidRDefault="000D729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программы за счет средств местного бюджета составляет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C69D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135C50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62D8F" w:rsidRDefault="002E0BC6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15FED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3C69D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C69DD" w:rsidRDefault="003C69DD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 xml:space="preserve"> год  - 27,0 тыс. рублей</w:t>
            </w:r>
            <w:r w:rsidR="005B0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0923" w:rsidRPr="00F8108B" w:rsidRDefault="00957561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 - 27,0 тыс. рублей</w:t>
            </w:r>
          </w:p>
          <w:p w:rsidR="000D7296" w:rsidRPr="00F8108B" w:rsidRDefault="00957561" w:rsidP="0080604E">
            <w:pPr>
              <w:jc w:val="both"/>
              <w:rPr>
                <w:rFonts w:ascii="Times New Roman" w:hAnsi="Times New Roman"/>
              </w:rPr>
            </w:pPr>
            <w:r w:rsidRPr="00957561">
              <w:rPr>
                <w:rFonts w:ascii="Times New Roman" w:hAnsi="Times New Roman"/>
                <w:sz w:val="28"/>
              </w:rPr>
              <w:t>2021 год – 27,0 тыс. рублей</w:t>
            </w:r>
          </w:p>
        </w:tc>
      </w:tr>
      <w:tr w:rsidR="00962D8F" w:rsidRPr="00F8108B" w:rsidTr="00ED25E8">
        <w:tc>
          <w:tcPr>
            <w:tcW w:w="3227" w:type="dxa"/>
          </w:tcPr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F8108B" w:rsidRDefault="0080604E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575C0C" w:rsidRPr="00F8108B" w:rsidRDefault="00575C0C" w:rsidP="00A804DC">
      <w:pPr>
        <w:rPr>
          <w:sz w:val="28"/>
        </w:rPr>
      </w:pPr>
    </w:p>
    <w:p w:rsidR="001E3797" w:rsidRPr="00F8108B" w:rsidRDefault="001E3797" w:rsidP="00A804DC">
      <w:pPr>
        <w:rPr>
          <w:sz w:val="28"/>
        </w:rPr>
      </w:pPr>
    </w:p>
    <w:p w:rsidR="002E225E" w:rsidRPr="00F8108B" w:rsidRDefault="001E3797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Характеристика </w:t>
      </w:r>
      <w:r w:rsidR="00955F26" w:rsidRPr="00F8108B">
        <w:rPr>
          <w:b/>
          <w:sz w:val="28"/>
        </w:rPr>
        <w:t xml:space="preserve">сферы деятельности </w:t>
      </w:r>
      <w:r w:rsidR="002E225E" w:rsidRPr="00F8108B">
        <w:rPr>
          <w:b/>
          <w:sz w:val="28"/>
        </w:rPr>
        <w:t xml:space="preserve">развития национальных культур </w:t>
      </w:r>
    </w:p>
    <w:p w:rsidR="002E225E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и профилактики проявлений экстремизма на территории </w:t>
      </w:r>
    </w:p>
    <w:p w:rsidR="00955F26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>муниципального образования Темрюкский район</w:t>
      </w:r>
      <w:r w:rsidR="00955F26" w:rsidRPr="00F8108B">
        <w:rPr>
          <w:b/>
          <w:sz w:val="28"/>
        </w:rPr>
        <w:t>, содержание проблемы и обоснование необходимости ее решения программным методом</w:t>
      </w:r>
    </w:p>
    <w:p w:rsidR="00955F26" w:rsidRPr="00F8108B" w:rsidRDefault="00955F26" w:rsidP="001E3797">
      <w:pPr>
        <w:jc w:val="center"/>
        <w:rPr>
          <w:b/>
          <w:sz w:val="28"/>
        </w:rPr>
      </w:pPr>
    </w:p>
    <w:p w:rsidR="006B60E5" w:rsidRPr="00F8108B" w:rsidRDefault="006B60E5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>Межнациональные отношения на территории района можно охарактериз</w:t>
      </w:r>
      <w:r w:rsidRPr="00F8108B">
        <w:rPr>
          <w:sz w:val="28"/>
        </w:rPr>
        <w:t>о</w:t>
      </w:r>
      <w:r w:rsidRPr="00F8108B">
        <w:rPr>
          <w:sz w:val="28"/>
        </w:rPr>
        <w:t>вать как относительно стабильные. Этнических конфликтов, возникших на по</w:t>
      </w:r>
      <w:r w:rsidRPr="00F8108B">
        <w:rPr>
          <w:sz w:val="28"/>
        </w:rPr>
        <w:t>ч</w:t>
      </w:r>
      <w:r w:rsidRPr="00F8108B">
        <w:rPr>
          <w:sz w:val="28"/>
        </w:rPr>
        <w:lastRenderedPageBreak/>
        <w:t>ве национальной ненависти, в 201</w:t>
      </w:r>
      <w:r w:rsidR="001D271C">
        <w:rPr>
          <w:sz w:val="28"/>
        </w:rPr>
        <w:t>5</w:t>
      </w:r>
      <w:r w:rsidRPr="00F8108B">
        <w:rPr>
          <w:sz w:val="28"/>
        </w:rPr>
        <w:t xml:space="preserve"> - 201</w:t>
      </w:r>
      <w:r w:rsidR="001D271C">
        <w:rPr>
          <w:sz w:val="28"/>
        </w:rPr>
        <w:t>6</w:t>
      </w:r>
      <w:r w:rsidRPr="00F8108B">
        <w:rPr>
          <w:sz w:val="28"/>
        </w:rPr>
        <w:t xml:space="preserve">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1D271C" w:rsidRDefault="001D271C" w:rsidP="00354A1B">
      <w:pPr>
        <w:ind w:firstLine="567"/>
        <w:jc w:val="both"/>
        <w:rPr>
          <w:sz w:val="28"/>
        </w:rPr>
      </w:pPr>
      <w:r w:rsidRPr="001D271C">
        <w:rPr>
          <w:sz w:val="28"/>
        </w:rPr>
        <w:t>Население района включает в себя 84 национальности и 6 религиозных конфессий. Наиболее многочисленные из них: русские – 104 343 (85,6%), укр</w:t>
      </w:r>
      <w:r w:rsidRPr="001D271C">
        <w:rPr>
          <w:sz w:val="28"/>
        </w:rPr>
        <w:t>а</w:t>
      </w:r>
      <w:r w:rsidRPr="001D271C">
        <w:rPr>
          <w:sz w:val="28"/>
        </w:rPr>
        <w:t xml:space="preserve">инцы – 5 148 (4,2 %), татары – 2 529 (2%), армяне – 2 377 (1,95 %), белорусы - 618 (0,57 %). </w:t>
      </w:r>
    </w:p>
    <w:p w:rsidR="006B60E5" w:rsidRPr="00F8108B" w:rsidRDefault="006B60E5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 xml:space="preserve">За </w:t>
      </w:r>
      <w:r w:rsidR="001D271C">
        <w:rPr>
          <w:sz w:val="28"/>
        </w:rPr>
        <w:t xml:space="preserve">1 полугодие </w:t>
      </w:r>
      <w:r w:rsidRPr="00F8108B">
        <w:rPr>
          <w:sz w:val="28"/>
        </w:rPr>
        <w:t>201</w:t>
      </w:r>
      <w:r w:rsidR="001D271C">
        <w:rPr>
          <w:sz w:val="28"/>
        </w:rPr>
        <w:t>6</w:t>
      </w:r>
      <w:r w:rsidRPr="00F8108B">
        <w:rPr>
          <w:sz w:val="28"/>
        </w:rPr>
        <w:t xml:space="preserve"> года в районе зарегистрировано</w:t>
      </w:r>
      <w:r w:rsidR="00135C50" w:rsidRPr="00F8108B">
        <w:rPr>
          <w:sz w:val="28"/>
        </w:rPr>
        <w:t xml:space="preserve"> </w:t>
      </w:r>
      <w:r w:rsidR="001D271C" w:rsidRPr="001D271C">
        <w:rPr>
          <w:sz w:val="28"/>
        </w:rPr>
        <w:t>764 преступления, что выше показателя прошлого года на 18. Иностранными гражданами в отчетном периоде совершено 4 преступления и 39 административных правонарушений. Правонарушений на межэтнической почве не допущено. Принимаемыми мер</w:t>
      </w:r>
      <w:r w:rsidR="001D271C" w:rsidRPr="001D271C">
        <w:rPr>
          <w:sz w:val="28"/>
        </w:rPr>
        <w:t>а</w:t>
      </w:r>
      <w:r w:rsidR="001D271C" w:rsidRPr="001D271C">
        <w:rPr>
          <w:sz w:val="28"/>
        </w:rPr>
        <w:t>ми профилактики не допущено проявлений экстремистского характера.</w:t>
      </w:r>
    </w:p>
    <w:p w:rsidR="006B60E5" w:rsidRPr="00F8108B" w:rsidRDefault="006B60E5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>Стабильность межнациональных отношений требует активизации межэ</w:t>
      </w:r>
      <w:r w:rsidRPr="00F8108B">
        <w:rPr>
          <w:sz w:val="28"/>
        </w:rPr>
        <w:t>т</w:t>
      </w:r>
      <w:r w:rsidRPr="00F8108B">
        <w:rPr>
          <w:sz w:val="28"/>
        </w:rPr>
        <w:t>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Правильно о</w:t>
      </w:r>
      <w:r w:rsidRPr="00F8108B">
        <w:rPr>
          <w:sz w:val="28"/>
        </w:rPr>
        <w:t>р</w:t>
      </w:r>
      <w:r w:rsidRPr="00F8108B">
        <w:rPr>
          <w:sz w:val="28"/>
        </w:rPr>
        <w:t>ганизованное взаимодействие с представителями этнических конфессий позв</w:t>
      </w:r>
      <w:r w:rsidRPr="00F8108B">
        <w:rPr>
          <w:sz w:val="28"/>
        </w:rPr>
        <w:t>о</w:t>
      </w:r>
      <w:r w:rsidRPr="00F8108B">
        <w:rPr>
          <w:sz w:val="28"/>
        </w:rPr>
        <w:t>ляет также вовлечь диаспоры Темрюкского района в решение районных вопр</w:t>
      </w:r>
      <w:r w:rsidRPr="00F8108B">
        <w:rPr>
          <w:sz w:val="28"/>
        </w:rPr>
        <w:t>о</w:t>
      </w:r>
      <w:r w:rsidRPr="00F8108B">
        <w:rPr>
          <w:sz w:val="28"/>
        </w:rPr>
        <w:t>сов, в первую очередь - проблемы оптимизации межэтнических отношений.</w:t>
      </w:r>
    </w:p>
    <w:p w:rsidR="006B60E5" w:rsidRPr="00F8108B" w:rsidRDefault="006B60E5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>Наличие этнических конфликтов может негативно отразиться на инвест</w:t>
      </w:r>
      <w:r w:rsidRPr="00F8108B">
        <w:rPr>
          <w:sz w:val="28"/>
        </w:rPr>
        <w:t>и</w:t>
      </w:r>
      <w:r w:rsidRPr="00F8108B">
        <w:rPr>
          <w:sz w:val="28"/>
        </w:rPr>
        <w:t>ционной привлекательности района и, следовательно, на темпах решения соц</w:t>
      </w:r>
      <w:r w:rsidRPr="00F8108B">
        <w:rPr>
          <w:sz w:val="28"/>
        </w:rPr>
        <w:t>и</w:t>
      </w:r>
      <w:r w:rsidRPr="00F8108B">
        <w:rPr>
          <w:sz w:val="28"/>
        </w:rPr>
        <w:t>ально-экономических проблем.</w:t>
      </w:r>
    </w:p>
    <w:p w:rsidR="00F8347D" w:rsidRPr="00F8108B" w:rsidRDefault="006B60E5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>Основными факторами, оказывающими воздействие на состояние межн</w:t>
      </w:r>
      <w:r w:rsidRPr="00F8108B">
        <w:rPr>
          <w:sz w:val="28"/>
        </w:rPr>
        <w:t>а</w:t>
      </w:r>
      <w:r w:rsidRPr="00F8108B">
        <w:rPr>
          <w:sz w:val="28"/>
        </w:rPr>
        <w:t>циональных отношений, являются</w:t>
      </w:r>
      <w:r w:rsidR="00630470" w:rsidRPr="00F8108B">
        <w:rPr>
          <w:sz w:val="28"/>
        </w:rPr>
        <w:t xml:space="preserve"> </w:t>
      </w:r>
      <w:r w:rsidRPr="00F8108B">
        <w:rPr>
          <w:sz w:val="28"/>
        </w:rPr>
        <w:t>высокий уровень миграции, состав мигра</w:t>
      </w:r>
      <w:r w:rsidRPr="00F8108B">
        <w:rPr>
          <w:sz w:val="28"/>
        </w:rPr>
        <w:t>н</w:t>
      </w:r>
      <w:r w:rsidRPr="00F8108B">
        <w:rPr>
          <w:sz w:val="28"/>
        </w:rPr>
        <w:t>тов многонационален, преобладают русские, армяне, украинцы. Общий поток мигрантов по своему этническому составу в целом соо</w:t>
      </w:r>
      <w:r w:rsidR="00C86C6E" w:rsidRPr="00F8108B">
        <w:rPr>
          <w:sz w:val="28"/>
        </w:rPr>
        <w:t>тветствует структуре населения.</w:t>
      </w:r>
    </w:p>
    <w:p w:rsidR="00C86C6E" w:rsidRPr="00F8108B" w:rsidRDefault="00274C63" w:rsidP="00354A1B">
      <w:pPr>
        <w:ind w:firstLine="567"/>
        <w:jc w:val="both"/>
        <w:rPr>
          <w:sz w:val="28"/>
        </w:rPr>
      </w:pPr>
      <w:r w:rsidRPr="00F8108B">
        <w:rPr>
          <w:sz w:val="28"/>
        </w:rPr>
        <w:t>Программным</w:t>
      </w:r>
      <w:r w:rsidR="00C86C6E" w:rsidRPr="00F8108B">
        <w:rPr>
          <w:sz w:val="28"/>
        </w:rPr>
        <w:t xml:space="preserve"> метод</w:t>
      </w:r>
      <w:r w:rsidRPr="00F8108B">
        <w:rPr>
          <w:sz w:val="28"/>
        </w:rPr>
        <w:t>о</w:t>
      </w:r>
      <w:r w:rsidR="00C86C6E" w:rsidRPr="00F8108B">
        <w:rPr>
          <w:sz w:val="28"/>
        </w:rPr>
        <w:t>м прогнозируется достичь межнационального согл</w:t>
      </w:r>
      <w:r w:rsidR="00C86C6E" w:rsidRPr="00F8108B">
        <w:rPr>
          <w:sz w:val="28"/>
        </w:rPr>
        <w:t>а</w:t>
      </w:r>
      <w:r w:rsidR="00C86C6E" w:rsidRPr="00F8108B">
        <w:rPr>
          <w:sz w:val="28"/>
        </w:rPr>
        <w:t>сия и мирного сосуществования разных национальностей</w:t>
      </w:r>
      <w:r w:rsidR="00FE62C0" w:rsidRPr="00F8108B">
        <w:rPr>
          <w:sz w:val="28"/>
        </w:rPr>
        <w:t>, в том числе гармон</w:t>
      </w:r>
      <w:r w:rsidR="00FE62C0" w:rsidRPr="00F8108B">
        <w:rPr>
          <w:sz w:val="28"/>
        </w:rPr>
        <w:t>и</w:t>
      </w:r>
      <w:r w:rsidR="00FE62C0" w:rsidRPr="00F8108B">
        <w:rPr>
          <w:sz w:val="28"/>
        </w:rPr>
        <w:t>зации межнациональных отношений и развитие национальных культур в Т</w:t>
      </w:r>
      <w:r w:rsidR="00FE62C0" w:rsidRPr="00F8108B">
        <w:rPr>
          <w:sz w:val="28"/>
        </w:rPr>
        <w:t>е</w:t>
      </w:r>
      <w:r w:rsidR="00FE62C0" w:rsidRPr="00F8108B">
        <w:rPr>
          <w:sz w:val="28"/>
        </w:rPr>
        <w:t>мрюкском районе</w:t>
      </w:r>
      <w:r w:rsidR="00C86C6E" w:rsidRPr="00F8108B">
        <w:rPr>
          <w:sz w:val="28"/>
        </w:rPr>
        <w:t>.</w:t>
      </w:r>
    </w:p>
    <w:p w:rsidR="00F8347D" w:rsidRPr="00F8108B" w:rsidRDefault="00F8347D" w:rsidP="00F8347D">
      <w:pPr>
        <w:ind w:firstLine="709"/>
        <w:jc w:val="both"/>
        <w:rPr>
          <w:sz w:val="28"/>
        </w:rPr>
      </w:pPr>
    </w:p>
    <w:p w:rsidR="002E225E" w:rsidRPr="00F8108B" w:rsidRDefault="00FE62C0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Цели, задачи и целевые показатели, сроки и этапы реализации</w:t>
      </w:r>
      <w:r w:rsidR="001E3797" w:rsidRPr="00F8108B">
        <w:rPr>
          <w:b/>
          <w:bCs/>
          <w:sz w:val="28"/>
          <w:szCs w:val="28"/>
        </w:rPr>
        <w:t xml:space="preserve"> </w:t>
      </w:r>
    </w:p>
    <w:p w:rsidR="009C583F" w:rsidRDefault="001E3797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й</w:t>
      </w:r>
      <w:r w:rsidR="00FE62C0" w:rsidRPr="00F8108B">
        <w:rPr>
          <w:b/>
          <w:bCs/>
          <w:sz w:val="28"/>
          <w:szCs w:val="28"/>
        </w:rPr>
        <w:t xml:space="preserve"> программы</w:t>
      </w:r>
    </w:p>
    <w:p w:rsidR="00C1481A" w:rsidRPr="00957561" w:rsidRDefault="00C1481A" w:rsidP="00C1481A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Список изменяющих документов</w:t>
      </w:r>
    </w:p>
    <w:p w:rsidR="00B95EA3" w:rsidRPr="00957561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957561">
        <w:rPr>
          <w:i/>
        </w:rPr>
        <w:t>(в ред. Постановления администрации МО Темрюкский район от 26.10.2016 № 977</w:t>
      </w:r>
      <w:r w:rsidR="00B95EA3" w:rsidRPr="00957561">
        <w:rPr>
          <w:i/>
        </w:rPr>
        <w:t xml:space="preserve">, </w:t>
      </w:r>
      <w:proofErr w:type="gramEnd"/>
    </w:p>
    <w:p w:rsidR="00957561" w:rsidRPr="00957561" w:rsidRDefault="00B95EA3" w:rsidP="00957561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от 19.10.2017 № 1722</w:t>
      </w:r>
      <w:r w:rsidR="00957561" w:rsidRPr="00957561">
        <w:rPr>
          <w:i/>
        </w:rPr>
        <w:t xml:space="preserve">, </w:t>
      </w:r>
      <w:r w:rsidR="00957561" w:rsidRPr="00957561">
        <w:rPr>
          <w:i/>
        </w:rPr>
        <w:t>от 16.10.2018 №1359)</w:t>
      </w:r>
    </w:p>
    <w:p w:rsidR="00C1481A" w:rsidRPr="00F8108B" w:rsidRDefault="00C1481A" w:rsidP="00FE62C0">
      <w:pPr>
        <w:jc w:val="center"/>
        <w:rPr>
          <w:b/>
          <w:bCs/>
          <w:sz w:val="28"/>
          <w:szCs w:val="28"/>
        </w:rPr>
      </w:pPr>
    </w:p>
    <w:p w:rsidR="006B6C22" w:rsidRDefault="006B6C22" w:rsidP="00354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9C583F" w:rsidRPr="00F8108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6B6C22" w:rsidRDefault="006B6C22" w:rsidP="00354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83F" w:rsidRPr="00F8108B">
        <w:rPr>
          <w:sz w:val="28"/>
          <w:szCs w:val="28"/>
        </w:rPr>
        <w:t>гармонизация межнациональных отношений и развитие национальных культур в Темрюкском районе.</w:t>
      </w:r>
    </w:p>
    <w:p w:rsidR="009C583F" w:rsidRPr="00F8108B" w:rsidRDefault="006B6C22" w:rsidP="00354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  <w:r w:rsidR="009C583F" w:rsidRPr="00F8108B">
        <w:rPr>
          <w:sz w:val="28"/>
          <w:szCs w:val="28"/>
        </w:rPr>
        <w:t xml:space="preserve"> </w:t>
      </w:r>
    </w:p>
    <w:p w:rsidR="009C583F" w:rsidRPr="00F8108B" w:rsidRDefault="006B6C22" w:rsidP="00354A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C583F" w:rsidRPr="00F8108B">
        <w:rPr>
          <w:sz w:val="28"/>
          <w:szCs w:val="28"/>
        </w:rPr>
        <w:t>ормирование в муниципальном образовании Темрюкский район позити</w:t>
      </w:r>
      <w:r w:rsidR="009C583F" w:rsidRPr="00F8108B">
        <w:rPr>
          <w:sz w:val="28"/>
          <w:szCs w:val="28"/>
        </w:rPr>
        <w:t>в</w:t>
      </w:r>
      <w:r w:rsidR="009C583F" w:rsidRPr="00F8108B">
        <w:rPr>
          <w:sz w:val="28"/>
          <w:szCs w:val="28"/>
        </w:rPr>
        <w:t>ных ценностей и установок на уважение, принятие и понимание богатого мн</w:t>
      </w:r>
      <w:r w:rsidR="009C583F" w:rsidRPr="00F8108B">
        <w:rPr>
          <w:sz w:val="28"/>
          <w:szCs w:val="28"/>
        </w:rPr>
        <w:t>о</w:t>
      </w:r>
      <w:r w:rsidR="009C583F" w:rsidRPr="00F8108B">
        <w:rPr>
          <w:sz w:val="28"/>
          <w:szCs w:val="28"/>
        </w:rPr>
        <w:lastRenderedPageBreak/>
        <w:t>гообразия культур народов, их традиций и этнических ценностей посре</w:t>
      </w:r>
      <w:r w:rsidR="009C583F" w:rsidRPr="00F8108B">
        <w:rPr>
          <w:sz w:val="28"/>
          <w:szCs w:val="28"/>
        </w:rPr>
        <w:t>д</w:t>
      </w:r>
      <w:r w:rsidR="009C583F" w:rsidRPr="00F8108B">
        <w:rPr>
          <w:sz w:val="28"/>
          <w:szCs w:val="28"/>
        </w:rPr>
        <w:t>ством задач</w:t>
      </w:r>
      <w:r w:rsidR="001E3797" w:rsidRPr="00F8108B">
        <w:rPr>
          <w:sz w:val="28"/>
          <w:szCs w:val="28"/>
        </w:rPr>
        <w:t>и</w:t>
      </w:r>
      <w:r w:rsidR="009C583F" w:rsidRPr="00F8108B">
        <w:rPr>
          <w:sz w:val="28"/>
          <w:szCs w:val="28"/>
        </w:rPr>
        <w:t>:</w:t>
      </w:r>
    </w:p>
    <w:p w:rsidR="001E3797" w:rsidRPr="00F8108B" w:rsidRDefault="006B6C22" w:rsidP="00354A1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E3797" w:rsidRPr="00F8108B">
        <w:rPr>
          <w:sz w:val="28"/>
          <w:szCs w:val="28"/>
        </w:rPr>
        <w:t>беспечение взаимодействия органов местного самоуправления с наци</w:t>
      </w:r>
      <w:r w:rsidR="001E3797" w:rsidRPr="00F8108B">
        <w:rPr>
          <w:sz w:val="28"/>
          <w:szCs w:val="28"/>
        </w:rPr>
        <w:t>о</w:t>
      </w:r>
      <w:r w:rsidR="001E3797" w:rsidRPr="00F8108B">
        <w:rPr>
          <w:sz w:val="28"/>
          <w:szCs w:val="28"/>
        </w:rPr>
        <w:t>нально-культурными объединениями, направленного на стабилизацию этноп</w:t>
      </w:r>
      <w:r w:rsidR="001E3797" w:rsidRPr="00F8108B">
        <w:rPr>
          <w:sz w:val="28"/>
          <w:szCs w:val="28"/>
        </w:rPr>
        <w:t>о</w:t>
      </w:r>
      <w:r w:rsidR="001E3797" w:rsidRPr="00F8108B">
        <w:rPr>
          <w:sz w:val="28"/>
          <w:szCs w:val="28"/>
        </w:rPr>
        <w:t>литической ситуации.</w:t>
      </w:r>
    </w:p>
    <w:p w:rsidR="00014CAE" w:rsidRDefault="00014CAE" w:rsidP="009C58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4CAE" w:rsidRPr="006B6C22" w:rsidRDefault="00014CAE" w:rsidP="00C1481A">
      <w:pPr>
        <w:tabs>
          <w:tab w:val="left" w:pos="0"/>
        </w:tabs>
        <w:jc w:val="center"/>
        <w:rPr>
          <w:b/>
        </w:rPr>
      </w:pPr>
      <w:r w:rsidRPr="006B6C22">
        <w:rPr>
          <w:b/>
          <w:sz w:val="28"/>
          <w:szCs w:val="28"/>
        </w:rPr>
        <w:t>Целевые показатели муниципальной программы «Развитие национальных культур и профилактики проявлений экстремизма на территории мун</w:t>
      </w:r>
      <w:r w:rsidRPr="006B6C22">
        <w:rPr>
          <w:b/>
          <w:sz w:val="28"/>
          <w:szCs w:val="28"/>
        </w:rPr>
        <w:t>и</w:t>
      </w:r>
      <w:r w:rsidRPr="006B6C22">
        <w:rPr>
          <w:b/>
          <w:sz w:val="28"/>
          <w:szCs w:val="28"/>
        </w:rPr>
        <w:t>ципального образования Темрюкский район</w:t>
      </w:r>
      <w:r w:rsidRPr="006B6C22">
        <w:rPr>
          <w:b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62"/>
        <w:gridCol w:w="571"/>
        <w:gridCol w:w="713"/>
        <w:gridCol w:w="712"/>
        <w:gridCol w:w="855"/>
        <w:gridCol w:w="854"/>
        <w:gridCol w:w="853"/>
        <w:gridCol w:w="27"/>
        <w:gridCol w:w="684"/>
        <w:gridCol w:w="850"/>
      </w:tblGrid>
      <w:tr w:rsidR="002358E4" w:rsidRPr="00CD1394" w:rsidTr="00957561">
        <w:trPr>
          <w:tblHeader/>
        </w:trPr>
        <w:tc>
          <w:tcPr>
            <w:tcW w:w="708" w:type="dxa"/>
            <w:vMerge w:val="restart"/>
          </w:tcPr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№ п\</w:t>
            </w:r>
            <w:proofErr w:type="gramStart"/>
            <w:r w:rsidRPr="00CD1394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3062" w:type="dxa"/>
            <w:vMerge w:val="restart"/>
          </w:tcPr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Наименование</w:t>
            </w:r>
          </w:p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571" w:type="dxa"/>
            <w:vMerge w:val="restart"/>
          </w:tcPr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Единица измерения</w:t>
            </w:r>
          </w:p>
        </w:tc>
        <w:tc>
          <w:tcPr>
            <w:tcW w:w="713" w:type="dxa"/>
            <w:vMerge w:val="restart"/>
          </w:tcPr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Статус </w:t>
            </w:r>
          </w:p>
        </w:tc>
        <w:tc>
          <w:tcPr>
            <w:tcW w:w="4835" w:type="dxa"/>
            <w:gridSpan w:val="7"/>
          </w:tcPr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Значение </w:t>
            </w:r>
          </w:p>
          <w:p w:rsidR="002358E4" w:rsidRPr="00CD1394" w:rsidRDefault="002358E4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показателей</w:t>
            </w:r>
          </w:p>
        </w:tc>
      </w:tr>
      <w:tr w:rsidR="00957561" w:rsidRPr="00CD1394" w:rsidTr="00957561">
        <w:trPr>
          <w:tblHeader/>
        </w:trPr>
        <w:tc>
          <w:tcPr>
            <w:tcW w:w="708" w:type="dxa"/>
            <w:vMerge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062" w:type="dxa"/>
            <w:vMerge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71" w:type="dxa"/>
            <w:vMerge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713" w:type="dxa"/>
            <w:vMerge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71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6 год</w:t>
            </w:r>
          </w:p>
        </w:tc>
        <w:tc>
          <w:tcPr>
            <w:tcW w:w="855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7</w:t>
            </w:r>
          </w:p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год</w:t>
            </w:r>
          </w:p>
        </w:tc>
        <w:tc>
          <w:tcPr>
            <w:tcW w:w="854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8 год</w:t>
            </w:r>
          </w:p>
        </w:tc>
        <w:tc>
          <w:tcPr>
            <w:tcW w:w="853" w:type="dxa"/>
          </w:tcPr>
          <w:p w:rsidR="00957561" w:rsidRPr="00CD1394" w:rsidRDefault="00957561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</w:t>
            </w:r>
            <w:r>
              <w:rPr>
                <w:bCs/>
                <w:sz w:val="28"/>
              </w:rPr>
              <w:t>9</w:t>
            </w:r>
            <w:r w:rsidRPr="00CD1394">
              <w:rPr>
                <w:bCs/>
                <w:sz w:val="28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957561" w:rsidRPr="00CD1394" w:rsidRDefault="00957561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 год</w:t>
            </w:r>
          </w:p>
        </w:tc>
        <w:tc>
          <w:tcPr>
            <w:tcW w:w="850" w:type="dxa"/>
          </w:tcPr>
          <w:p w:rsidR="00957561" w:rsidRPr="00CD1394" w:rsidRDefault="00957561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</w:tr>
      <w:tr w:rsidR="00957561" w:rsidRPr="00CD1394" w:rsidTr="00957561">
        <w:trPr>
          <w:tblHeader/>
        </w:trPr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</w:t>
            </w:r>
          </w:p>
        </w:tc>
        <w:tc>
          <w:tcPr>
            <w:tcW w:w="306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</w:t>
            </w:r>
          </w:p>
        </w:tc>
        <w:tc>
          <w:tcPr>
            <w:tcW w:w="57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3</w:t>
            </w:r>
          </w:p>
        </w:tc>
        <w:tc>
          <w:tcPr>
            <w:tcW w:w="713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71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5</w:t>
            </w:r>
          </w:p>
        </w:tc>
        <w:tc>
          <w:tcPr>
            <w:tcW w:w="855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6</w:t>
            </w:r>
          </w:p>
        </w:tc>
        <w:tc>
          <w:tcPr>
            <w:tcW w:w="854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7</w:t>
            </w:r>
          </w:p>
        </w:tc>
        <w:tc>
          <w:tcPr>
            <w:tcW w:w="853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11" w:type="dxa"/>
            <w:gridSpan w:val="2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50" w:type="dxa"/>
          </w:tcPr>
          <w:p w:rsidR="00957561" w:rsidRDefault="00957561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957561" w:rsidRPr="00CD1394" w:rsidTr="006A61A5"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</w:t>
            </w:r>
          </w:p>
        </w:tc>
        <w:tc>
          <w:tcPr>
            <w:tcW w:w="9181" w:type="dxa"/>
            <w:gridSpan w:val="10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Муниципальная программа «Развитие национальных культур и профила</w:t>
            </w:r>
            <w:r w:rsidRPr="00CD1394">
              <w:rPr>
                <w:bCs/>
                <w:sz w:val="28"/>
              </w:rPr>
              <w:t>к</w:t>
            </w:r>
            <w:r w:rsidRPr="00CD1394">
              <w:rPr>
                <w:bCs/>
                <w:sz w:val="28"/>
              </w:rPr>
              <w:t>тики проявлений экстремизма на территории муниципального образов</w:t>
            </w:r>
            <w:r w:rsidRPr="00CD1394">
              <w:rPr>
                <w:bCs/>
                <w:sz w:val="28"/>
              </w:rPr>
              <w:t>а</w:t>
            </w:r>
            <w:r w:rsidRPr="00CD1394">
              <w:rPr>
                <w:bCs/>
                <w:sz w:val="28"/>
              </w:rPr>
              <w:t>ния Темрюкский район»</w:t>
            </w:r>
          </w:p>
        </w:tc>
      </w:tr>
      <w:tr w:rsidR="00957561" w:rsidRPr="00CD1394" w:rsidTr="00957561"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1</w:t>
            </w:r>
          </w:p>
        </w:tc>
        <w:tc>
          <w:tcPr>
            <w:tcW w:w="306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>Количество публик</w:t>
            </w:r>
            <w:r w:rsidRPr="00CD1394">
              <w:rPr>
                <w:sz w:val="28"/>
                <w:szCs w:val="28"/>
              </w:rPr>
              <w:t>а</w:t>
            </w:r>
            <w:r w:rsidRPr="00CD1394">
              <w:rPr>
                <w:sz w:val="28"/>
                <w:szCs w:val="28"/>
              </w:rPr>
              <w:t>ций в целях информ</w:t>
            </w:r>
            <w:r w:rsidRPr="00CD1394">
              <w:rPr>
                <w:sz w:val="28"/>
                <w:szCs w:val="28"/>
              </w:rPr>
              <w:t>и</w:t>
            </w:r>
            <w:r w:rsidRPr="00CD1394">
              <w:rPr>
                <w:sz w:val="28"/>
                <w:szCs w:val="28"/>
              </w:rPr>
              <w:t>рования населения в области гармонизации межнациональных о</w:t>
            </w:r>
            <w:r w:rsidRPr="00CD1394">
              <w:rPr>
                <w:sz w:val="28"/>
                <w:szCs w:val="28"/>
              </w:rPr>
              <w:t>т</w:t>
            </w:r>
            <w:r w:rsidRPr="00CD1394">
              <w:rPr>
                <w:sz w:val="28"/>
                <w:szCs w:val="28"/>
              </w:rPr>
              <w:t>ношений</w:t>
            </w:r>
          </w:p>
        </w:tc>
        <w:tc>
          <w:tcPr>
            <w:tcW w:w="57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ш</w:t>
            </w:r>
            <w:r w:rsidRPr="00CD1394">
              <w:rPr>
                <w:bCs/>
                <w:sz w:val="28"/>
              </w:rPr>
              <w:t>т.</w:t>
            </w:r>
          </w:p>
        </w:tc>
        <w:tc>
          <w:tcPr>
            <w:tcW w:w="713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71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855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854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880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684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850" w:type="dxa"/>
          </w:tcPr>
          <w:p w:rsidR="00957561" w:rsidRDefault="00957561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</w:tr>
      <w:tr w:rsidR="00957561" w:rsidRPr="00CD1394" w:rsidTr="00957561"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2</w:t>
            </w:r>
          </w:p>
        </w:tc>
        <w:tc>
          <w:tcPr>
            <w:tcW w:w="3062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ind w:left="-8"/>
              <w:rPr>
                <w:sz w:val="28"/>
                <w:szCs w:val="28"/>
              </w:rPr>
            </w:pPr>
            <w:r w:rsidRPr="00D517C0">
              <w:rPr>
                <w:bCs/>
                <w:sz w:val="28"/>
              </w:rPr>
              <w:t>Приобретение памяток, плакатов, баннеров и листовок, направле</w:t>
            </w:r>
            <w:r w:rsidRPr="00D517C0">
              <w:rPr>
                <w:bCs/>
                <w:sz w:val="28"/>
              </w:rPr>
              <w:t>н</w:t>
            </w:r>
            <w:r w:rsidRPr="00D517C0">
              <w:rPr>
                <w:bCs/>
                <w:sz w:val="28"/>
              </w:rPr>
              <w:t>ных на гармонизацию межнациональных о</w:t>
            </w:r>
            <w:r w:rsidRPr="00D517C0">
              <w:rPr>
                <w:bCs/>
                <w:sz w:val="28"/>
              </w:rPr>
              <w:t>т</w:t>
            </w:r>
            <w:r w:rsidRPr="00D517C0">
              <w:rPr>
                <w:bCs/>
                <w:sz w:val="28"/>
              </w:rPr>
              <w:t>ношений, межнаци</w:t>
            </w:r>
            <w:r w:rsidRPr="00D517C0">
              <w:rPr>
                <w:bCs/>
                <w:sz w:val="28"/>
              </w:rPr>
              <w:t>о</w:t>
            </w:r>
            <w:r w:rsidRPr="00D517C0">
              <w:rPr>
                <w:bCs/>
                <w:sz w:val="28"/>
              </w:rPr>
              <w:t>нальное и межконфе</w:t>
            </w:r>
            <w:r w:rsidRPr="00D517C0">
              <w:rPr>
                <w:bCs/>
                <w:sz w:val="28"/>
              </w:rPr>
              <w:t>с</w:t>
            </w:r>
            <w:r w:rsidRPr="00D517C0">
              <w:rPr>
                <w:bCs/>
                <w:sz w:val="28"/>
              </w:rPr>
              <w:t>сиональное согласие</w:t>
            </w:r>
          </w:p>
        </w:tc>
        <w:tc>
          <w:tcPr>
            <w:tcW w:w="571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13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855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80" w:type="dxa"/>
            <w:gridSpan w:val="2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57561" w:rsidRDefault="00957561" w:rsidP="00957561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7561" w:rsidRPr="00CD1394" w:rsidTr="00957561"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3</w:t>
            </w:r>
          </w:p>
        </w:tc>
        <w:tc>
          <w:tcPr>
            <w:tcW w:w="3062" w:type="dxa"/>
          </w:tcPr>
          <w:p w:rsidR="00957561" w:rsidRPr="001D271C" w:rsidRDefault="00957561" w:rsidP="00354A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>Количество встреч, проведенных с наци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нально-культурными объединениями по межнациональным в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просам</w:t>
            </w:r>
            <w:r w:rsidRPr="00CD1394">
              <w:rPr>
                <w:bCs/>
                <w:sz w:val="28"/>
              </w:rPr>
              <w:t xml:space="preserve"> </w:t>
            </w:r>
          </w:p>
        </w:tc>
        <w:tc>
          <w:tcPr>
            <w:tcW w:w="57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ш</w:t>
            </w:r>
            <w:r w:rsidRPr="00CD1394">
              <w:rPr>
                <w:bCs/>
                <w:sz w:val="28"/>
              </w:rPr>
              <w:t>т.</w:t>
            </w:r>
          </w:p>
        </w:tc>
        <w:tc>
          <w:tcPr>
            <w:tcW w:w="713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71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855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854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880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684" w:type="dxa"/>
          </w:tcPr>
          <w:p w:rsidR="00957561" w:rsidRDefault="00957561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850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</w:tbl>
    <w:p w:rsidR="00354A1B" w:rsidRPr="00F8108B" w:rsidRDefault="00354A1B" w:rsidP="009C583F">
      <w:pPr>
        <w:ind w:firstLine="708"/>
        <w:jc w:val="both"/>
        <w:rPr>
          <w:sz w:val="28"/>
          <w:szCs w:val="28"/>
        </w:rPr>
      </w:pPr>
    </w:p>
    <w:p w:rsidR="00A526A5" w:rsidRPr="00F8108B" w:rsidRDefault="00A526A5" w:rsidP="006B60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526A5" w:rsidRPr="00F8108B" w:rsidSect="00C933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7E6B" w:rsidRPr="00F8108B" w:rsidRDefault="006B6C2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887E6B" w:rsidRPr="00F8108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B94272" w:rsidRPr="00957561" w:rsidRDefault="003A10F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561">
        <w:rPr>
          <w:b/>
          <w:bCs/>
          <w:sz w:val="28"/>
          <w:szCs w:val="28"/>
        </w:rPr>
        <w:t xml:space="preserve"> </w:t>
      </w:r>
      <w:r w:rsidR="00D300BC" w:rsidRPr="00957561">
        <w:rPr>
          <w:b/>
          <w:bCs/>
          <w:sz w:val="28"/>
          <w:szCs w:val="28"/>
        </w:rPr>
        <w:t>«</w:t>
      </w:r>
      <w:r w:rsidR="006B60E5" w:rsidRPr="00957561">
        <w:rPr>
          <w:b/>
          <w:bCs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</w:t>
      </w:r>
      <w:r w:rsidR="00D300BC" w:rsidRPr="00957561">
        <w:rPr>
          <w:b/>
          <w:bCs/>
          <w:sz w:val="28"/>
          <w:szCs w:val="28"/>
        </w:rPr>
        <w:t>»</w:t>
      </w: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2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6"/>
        <w:gridCol w:w="6"/>
        <w:gridCol w:w="984"/>
        <w:gridCol w:w="6"/>
        <w:gridCol w:w="846"/>
        <w:gridCol w:w="1141"/>
        <w:gridCol w:w="855"/>
        <w:gridCol w:w="2407"/>
        <w:gridCol w:w="2125"/>
      </w:tblGrid>
      <w:tr w:rsidR="00F71FEC" w:rsidRPr="00710778" w:rsidTr="00221AE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710778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аименование м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Ст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ы ре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лизации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ъе</w:t>
            </w:r>
            <w:r>
              <w:rPr>
                <w:rFonts w:ascii="Times New Roman" w:hAnsi="Times New Roman"/>
                <w:bCs/>
              </w:rPr>
              <w:t>м финансирования, тыс. руб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епосредственный результат реализ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ции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казчик, главный распорядитель бюджетных средств, испол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</w:t>
            </w:r>
          </w:p>
        </w:tc>
      </w:tr>
      <w:tr w:rsidR="00F71FEC" w:rsidRPr="00710778" w:rsidTr="00221AE3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сего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зрезе источников финанс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rPr>
          <w:trHeight w:val="169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р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во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е и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т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1</w:t>
            </w: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Цель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Гармонизация межнациональных отношений и развитие национальных культур в Темрюкском район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дача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Обеспечение взаимодействия органов местного самоуправления с национально-культурными объединениями, направленного на стабилизацию этнополитической ситуаци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07BA9" w:rsidRPr="00710778" w:rsidTr="00221AE3">
        <w:trPr>
          <w:trHeight w:val="69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.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8"/>
              </w:rPr>
              <w:t>Информирование</w:t>
            </w:r>
            <w:r w:rsidRPr="00D517C0">
              <w:rPr>
                <w:rFonts w:ascii="Times New Roman" w:hAnsi="Times New Roman"/>
                <w:szCs w:val="28"/>
              </w:rPr>
              <w:t xml:space="preserve"> населения в обл</w:t>
            </w:r>
            <w:r w:rsidRPr="00D517C0">
              <w:rPr>
                <w:rFonts w:ascii="Times New Roman" w:hAnsi="Times New Roman"/>
                <w:szCs w:val="28"/>
              </w:rPr>
              <w:t>а</w:t>
            </w:r>
            <w:r w:rsidRPr="00D517C0">
              <w:rPr>
                <w:rFonts w:ascii="Times New Roman" w:hAnsi="Times New Roman"/>
                <w:szCs w:val="28"/>
              </w:rPr>
              <w:t>сти гармонизации межнациона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держка и ра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пространение идей </w:t>
            </w:r>
            <w:r w:rsidRPr="00710778">
              <w:rPr>
                <w:rFonts w:ascii="Times New Roman" w:hAnsi="Times New Roman"/>
                <w:bCs/>
              </w:rPr>
              <w:t>духовного единства и межэтнического согласия.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t>Воспитание культ</w:t>
            </w:r>
            <w:r w:rsidRPr="00710778">
              <w:rPr>
                <w:rFonts w:ascii="Times New Roman" w:hAnsi="Times New Roman"/>
                <w:bCs/>
              </w:rPr>
              <w:t>у</w:t>
            </w:r>
            <w:r w:rsidRPr="00710778">
              <w:rPr>
                <w:rFonts w:ascii="Times New Roman" w:hAnsi="Times New Roman"/>
                <w:bCs/>
              </w:rPr>
              <w:t xml:space="preserve">ры, толерантности и межнационального </w:t>
            </w:r>
            <w:r>
              <w:rPr>
                <w:rFonts w:ascii="Times New Roman" w:hAnsi="Times New Roman"/>
                <w:bCs/>
              </w:rPr>
              <w:t xml:space="preserve">согласия. </w:t>
            </w:r>
            <w:r w:rsidRPr="00710778">
              <w:rPr>
                <w:rFonts w:ascii="Times New Roman" w:hAnsi="Times New Roman"/>
                <w:bCs/>
              </w:rPr>
              <w:t xml:space="preserve"> 12 публ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каций</w:t>
            </w:r>
            <w:r>
              <w:rPr>
                <w:rFonts w:ascii="Times New Roman" w:hAnsi="Times New Roman"/>
                <w:bCs/>
              </w:rPr>
              <w:t xml:space="preserve"> в районной газете «Тамань»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за счет основной 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ятельн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муниципального образования Т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мрюкский район, управление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 xml:space="preserve">по профилактике правонарушений 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и взаимодействию с правоохра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ными орган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 xml:space="preserve">ми, управление по </w:t>
            </w:r>
            <w:r w:rsidRPr="00710778">
              <w:rPr>
                <w:rFonts w:ascii="Times New Roman" w:hAnsi="Times New Roman"/>
                <w:bCs/>
              </w:rPr>
              <w:lastRenderedPageBreak/>
              <w:t>взаимодействию с органами местн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го самоуправл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ния и обществе</w:t>
            </w:r>
            <w:r w:rsidRPr="00710778">
              <w:rPr>
                <w:rFonts w:ascii="Times New Roman" w:hAnsi="Times New Roman"/>
                <w:bCs/>
              </w:rPr>
              <w:t>н</w:t>
            </w:r>
            <w:r w:rsidRPr="00710778">
              <w:rPr>
                <w:rFonts w:ascii="Times New Roman" w:hAnsi="Times New Roman"/>
                <w:bCs/>
              </w:rPr>
              <w:t>ными объедин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ниями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обр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зованием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ку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>туры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тдел по делам молодёжи</w:t>
            </w:r>
          </w:p>
        </w:tc>
      </w:tr>
      <w:tr w:rsidR="00E07BA9" w:rsidRPr="00710778" w:rsidTr="00F71FEC">
        <w:trPr>
          <w:trHeight w:val="5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E07BA9">
        <w:trPr>
          <w:trHeight w:val="7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E07BA9">
        <w:trPr>
          <w:trHeight w:val="112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1FEC" w:rsidRPr="00710778" w:rsidTr="00F71FEC">
        <w:trPr>
          <w:trHeight w:val="3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D517C0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19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иобретение п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мяток, плакатов, баннеров и лист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вок</w:t>
            </w:r>
            <w:r>
              <w:rPr>
                <w:rFonts w:ascii="Times New Roman" w:hAnsi="Times New Roman"/>
                <w:bCs/>
              </w:rPr>
              <w:t>,</w:t>
            </w:r>
            <w:r w:rsidRPr="00710778">
              <w:rPr>
                <w:rFonts w:ascii="Times New Roman" w:hAnsi="Times New Roman"/>
                <w:bCs/>
              </w:rPr>
              <w:t xml:space="preserve"> направленных на гармонизацию межнациональных отношений, ме</w:t>
            </w:r>
            <w:r w:rsidRPr="00710778">
              <w:rPr>
                <w:rFonts w:ascii="Times New Roman" w:hAnsi="Times New Roman"/>
                <w:bCs/>
              </w:rPr>
              <w:t>ж</w:t>
            </w:r>
            <w:r w:rsidRPr="00710778">
              <w:rPr>
                <w:rFonts w:ascii="Times New Roman" w:hAnsi="Times New Roman"/>
                <w:bCs/>
              </w:rPr>
              <w:t>национальное и межконфесси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нальное согласи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отношений  в количестве 13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</w:t>
            </w:r>
            <w:r w:rsidR="00E07BA9">
              <w:rPr>
                <w:rFonts w:ascii="Times New Roman" w:hAnsi="Times New Roman"/>
              </w:rPr>
              <w:t xml:space="preserve">ьных отношений  в количестве 12 </w:t>
            </w:r>
            <w:r>
              <w:rPr>
                <w:rFonts w:ascii="Times New Roman" w:hAnsi="Times New Roman"/>
              </w:rPr>
              <w:t>шт.</w:t>
            </w:r>
          </w:p>
          <w:p w:rsidR="00221AE3" w:rsidRPr="00710778" w:rsidRDefault="00221AE3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 w:rsidRPr="0071077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 w:rsidRPr="0071077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  <w:r w:rsidR="00E07BA9">
              <w:rPr>
                <w:rFonts w:ascii="Times New Roman" w:hAnsi="Times New Roman"/>
              </w:rPr>
              <w:t xml:space="preserve">льных отношений  </w:t>
            </w:r>
            <w:r w:rsidR="00E07BA9">
              <w:rPr>
                <w:rFonts w:ascii="Times New Roman" w:hAnsi="Times New Roman"/>
              </w:rPr>
              <w:lastRenderedPageBreak/>
              <w:t>в количестве 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07BA9" w:rsidRPr="00710778" w:rsidTr="00AC2B28">
        <w:trPr>
          <w:trHeight w:val="9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07BA9" w:rsidRPr="00710778" w:rsidTr="00AC2B28">
        <w:trPr>
          <w:trHeight w:val="6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1FEC" w:rsidRPr="00710778" w:rsidTr="00F71FEC">
        <w:trPr>
          <w:trHeight w:val="44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0</w:t>
            </w:r>
            <w:r w:rsidR="00F71FEC">
              <w:rPr>
                <w:rFonts w:ascii="Times New Roman" w:hAnsi="Times New Roman"/>
              </w:rPr>
              <w:t>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0</w:t>
            </w:r>
            <w:r w:rsidR="00F71FEC">
              <w:rPr>
                <w:rFonts w:ascii="Times New Roman" w:hAnsi="Times New Roman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оведение встреч с национально-культурными об</w:t>
            </w:r>
            <w:r w:rsidRPr="00710778">
              <w:rPr>
                <w:rFonts w:ascii="Times New Roman" w:hAnsi="Times New Roman"/>
                <w:bCs/>
              </w:rPr>
              <w:t>ъ</w:t>
            </w:r>
            <w:r w:rsidRPr="00710778">
              <w:rPr>
                <w:rFonts w:ascii="Times New Roman" w:hAnsi="Times New Roman"/>
                <w:bCs/>
              </w:rPr>
              <w:t xml:space="preserve">единениями по межнациональным вопросам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еспечение вза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модействия органов местного самоупра</w:t>
            </w:r>
            <w:r w:rsidRPr="00710778">
              <w:rPr>
                <w:rFonts w:ascii="Times New Roman" w:hAnsi="Times New Roman"/>
                <w:bCs/>
              </w:rPr>
              <w:t>в</w:t>
            </w:r>
            <w:r w:rsidRPr="00710778">
              <w:rPr>
                <w:rFonts w:ascii="Times New Roman" w:hAnsi="Times New Roman"/>
                <w:bCs/>
              </w:rPr>
              <w:t>ления с национа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 xml:space="preserve">но-культурными объединениями, направленного на стабилизацию </w:t>
            </w:r>
            <w:proofErr w:type="gramStart"/>
            <w:r w:rsidRPr="00710778">
              <w:rPr>
                <w:rFonts w:ascii="Times New Roman" w:hAnsi="Times New Roman"/>
                <w:bCs/>
              </w:rPr>
              <w:t>этно-политическ</w:t>
            </w:r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иту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ции. Ежегодно 4 встречи за счет о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новной деятельн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38403D">
        <w:trPr>
          <w:trHeight w:val="5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38403D">
        <w:trPr>
          <w:trHeight w:val="19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</w:tr>
      <w:tr w:rsidR="00F71FEC" w:rsidRPr="00710778" w:rsidTr="00F71FEC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E07BA9">
              <w:rPr>
                <w:rFonts w:ascii="Times New Roman" w:hAnsi="Times New Roman"/>
                <w:bCs/>
              </w:rPr>
              <w:t>50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</w:t>
            </w:r>
            <w:r w:rsidR="00F71F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F71FEC">
              <w:rPr>
                <w:rFonts w:ascii="Times New Roman" w:hAnsi="Times New Roman"/>
                <w:bCs/>
              </w:rPr>
              <w:t>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F71FEC">
              <w:rPr>
                <w:rFonts w:ascii="Times New Roman" w:hAnsi="Times New Roman"/>
                <w:bCs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</w:tbl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FEC" w:rsidRPr="00F8108B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E40" w:rsidRPr="00F8108B" w:rsidRDefault="002A6E40" w:rsidP="00D300BC">
      <w:pPr>
        <w:jc w:val="center"/>
        <w:rPr>
          <w:b/>
          <w:sz w:val="28"/>
          <w:szCs w:val="28"/>
        </w:rPr>
      </w:pPr>
    </w:p>
    <w:p w:rsidR="008D325C" w:rsidRPr="00F8108B" w:rsidRDefault="008D325C" w:rsidP="00C12E49">
      <w:pPr>
        <w:rPr>
          <w:b/>
          <w:sz w:val="28"/>
          <w:szCs w:val="28"/>
        </w:rPr>
        <w:sectPr w:rsidR="008D325C" w:rsidRPr="00F8108B" w:rsidSect="008D325C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C12E49">
      <w:pPr>
        <w:jc w:val="center"/>
        <w:rPr>
          <w:b/>
          <w:sz w:val="28"/>
          <w:szCs w:val="28"/>
        </w:rPr>
      </w:pPr>
      <w:r w:rsidRPr="00F8108B">
        <w:rPr>
          <w:b/>
          <w:sz w:val="28"/>
          <w:szCs w:val="28"/>
        </w:rPr>
        <w:lastRenderedPageBreak/>
        <w:t>Обоснование ресурсного обеспечения</w:t>
      </w:r>
      <w:r w:rsidR="00DF75C2" w:rsidRPr="00F8108B">
        <w:rPr>
          <w:b/>
          <w:sz w:val="28"/>
          <w:szCs w:val="28"/>
        </w:rPr>
        <w:t xml:space="preserve"> муниципальной</w:t>
      </w:r>
      <w:r w:rsidRPr="00F8108B">
        <w:rPr>
          <w:b/>
          <w:sz w:val="28"/>
          <w:szCs w:val="28"/>
        </w:rPr>
        <w:t xml:space="preserve"> программы</w:t>
      </w:r>
    </w:p>
    <w:p w:rsidR="00C1481A" w:rsidRPr="00E07BA9" w:rsidRDefault="00C1481A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C122E9" w:rsidRPr="00E07BA9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>(в ред. Постановления администрации МО Темрюкский район от 26.10.2016 № 977</w:t>
      </w:r>
      <w:r w:rsidR="00C122E9" w:rsidRPr="00E07BA9">
        <w:rPr>
          <w:i/>
        </w:rPr>
        <w:t xml:space="preserve">, </w:t>
      </w:r>
      <w:proofErr w:type="gramEnd"/>
    </w:p>
    <w:p w:rsidR="00C1481A" w:rsidRPr="00E07BA9" w:rsidRDefault="00C122E9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</w:t>
      </w:r>
      <w:r w:rsidR="00E07BA9" w:rsidRPr="00E07BA9">
        <w:rPr>
          <w:i/>
        </w:rPr>
        <w:t>, от 16.10.2018 № 1359</w:t>
      </w:r>
      <w:r w:rsidR="00C1481A" w:rsidRPr="00E07BA9">
        <w:rPr>
          <w:i/>
        </w:rPr>
        <w:t>)</w:t>
      </w:r>
    </w:p>
    <w:p w:rsidR="00C1481A" w:rsidRPr="00E07BA9" w:rsidRDefault="00C1481A" w:rsidP="00C12E49">
      <w:pPr>
        <w:jc w:val="center"/>
        <w:rPr>
          <w:b/>
          <w:i/>
          <w:sz w:val="28"/>
          <w:szCs w:val="28"/>
        </w:rPr>
      </w:pPr>
    </w:p>
    <w:p w:rsidR="00E07BA9" w:rsidRPr="00E07BA9" w:rsidRDefault="00E07BA9" w:rsidP="00E07BA9">
      <w:pPr>
        <w:tabs>
          <w:tab w:val="left" w:pos="709"/>
        </w:tabs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Финансирование программы осуществляется за счет средств местного бюдж</w:t>
      </w:r>
      <w:r w:rsidRPr="00E07BA9">
        <w:rPr>
          <w:sz w:val="28"/>
          <w:szCs w:val="28"/>
        </w:rPr>
        <w:t>е</w:t>
      </w:r>
      <w:r w:rsidRPr="00E07BA9">
        <w:rPr>
          <w:sz w:val="28"/>
          <w:szCs w:val="28"/>
        </w:rPr>
        <w:t>та.</w:t>
      </w:r>
    </w:p>
    <w:p w:rsidR="00E07BA9" w:rsidRPr="00E07BA9" w:rsidRDefault="00E07BA9" w:rsidP="00E07BA9">
      <w:pPr>
        <w:tabs>
          <w:tab w:val="left" w:pos="709"/>
        </w:tabs>
        <w:jc w:val="center"/>
        <w:rPr>
          <w:sz w:val="28"/>
          <w:szCs w:val="28"/>
        </w:rPr>
      </w:pPr>
      <w:r w:rsidRPr="00E07BA9">
        <w:rPr>
          <w:sz w:val="28"/>
          <w:szCs w:val="28"/>
        </w:rPr>
        <w:t>Обоснование ресурсного обеспечения муниципальной программы «Развитие национальных культур и профилактики проявлений экстремизма на территории муниципального образования Темрюкский район»</w:t>
      </w:r>
    </w:p>
    <w:tbl>
      <w:tblPr>
        <w:tblStyle w:val="1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08"/>
        <w:gridCol w:w="1378"/>
        <w:gridCol w:w="1438"/>
        <w:gridCol w:w="1543"/>
      </w:tblGrid>
      <w:tr w:rsidR="00E07BA9" w:rsidRPr="00E07BA9" w:rsidTr="00037DED">
        <w:trPr>
          <w:trHeight w:val="195"/>
        </w:trPr>
        <w:tc>
          <w:tcPr>
            <w:tcW w:w="2235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301" w:type="dxa"/>
            <w:gridSpan w:val="5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07BA9" w:rsidRPr="00E07BA9" w:rsidTr="00037DED">
        <w:trPr>
          <w:trHeight w:val="240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gridSpan w:val="2"/>
            <w:tcBorders>
              <w:righ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 разрезе источников ф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037DED">
        <w:trPr>
          <w:trHeight w:val="986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внебюд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жетные</w:t>
            </w:r>
            <w:proofErr w:type="spellEnd"/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E07BA9" w:rsidRPr="00E07BA9" w:rsidTr="00037DED">
        <w:trPr>
          <w:trHeight w:val="295"/>
        </w:trPr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7BA9" w:rsidRPr="00E07BA9" w:rsidTr="00037DED">
        <w:tc>
          <w:tcPr>
            <w:tcW w:w="9536" w:type="dxa"/>
            <w:gridSpan w:val="6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037DED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142"/>
                <w:tab w:val="left" w:pos="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о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0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0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7BA9" w:rsidRPr="00E07BA9" w:rsidRDefault="00E07BA9" w:rsidP="00E07BA9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C22">
        <w:rPr>
          <w:sz w:val="28"/>
          <w:szCs w:val="28"/>
        </w:rPr>
        <w:t xml:space="preserve"> </w:t>
      </w:r>
    </w:p>
    <w:p w:rsidR="00E07BA9" w:rsidRDefault="00E07BA9" w:rsidP="006B6C22">
      <w:pPr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>Методика оценки эффективности реализации муниципальной пр</w:t>
      </w:r>
      <w:r w:rsidRPr="00E07BA9">
        <w:rPr>
          <w:b/>
          <w:sz w:val="28"/>
          <w:szCs w:val="28"/>
        </w:rPr>
        <w:t>о</w:t>
      </w:r>
      <w:r w:rsidRPr="00E07BA9">
        <w:rPr>
          <w:b/>
          <w:sz w:val="28"/>
          <w:szCs w:val="28"/>
        </w:rPr>
        <w:t>грам</w:t>
      </w:r>
      <w:r w:rsidR="006B6C22" w:rsidRPr="006B6C22">
        <w:rPr>
          <w:b/>
          <w:sz w:val="28"/>
          <w:szCs w:val="28"/>
        </w:rPr>
        <w:t>мы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)</w:t>
      </w:r>
    </w:p>
    <w:p w:rsidR="006B1B6F" w:rsidRPr="00E07BA9" w:rsidRDefault="006B1B6F" w:rsidP="006B6C22">
      <w:pPr>
        <w:jc w:val="center"/>
        <w:rPr>
          <w:b/>
          <w:sz w:val="28"/>
          <w:szCs w:val="28"/>
        </w:rPr>
      </w:pPr>
    </w:p>
    <w:p w:rsidR="00E07BA9" w:rsidRPr="00E07BA9" w:rsidRDefault="006B6C22" w:rsidP="00E0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7BA9" w:rsidRPr="00E07BA9">
        <w:rPr>
          <w:sz w:val="28"/>
          <w:szCs w:val="28"/>
        </w:rPr>
        <w:t>Эффективность реализации муниципальной программы оценивается в с</w:t>
      </w:r>
      <w:r w:rsidR="00E07BA9" w:rsidRPr="00E07BA9">
        <w:rPr>
          <w:sz w:val="28"/>
          <w:szCs w:val="28"/>
        </w:rPr>
        <w:t>о</w:t>
      </w:r>
      <w:r w:rsidR="00E07BA9" w:rsidRPr="00E07BA9">
        <w:rPr>
          <w:sz w:val="28"/>
          <w:szCs w:val="28"/>
        </w:rPr>
        <w:t>ответствии с типовой методикой оценки эффективности реализ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й программы, утвержденной постановлением администр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зации и оценке эффективности реализации муниципальных программ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.</w:t>
      </w:r>
    </w:p>
    <w:p w:rsidR="006B6C22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Механизм реализации муниципальной программы и контроль </w:t>
      </w:r>
      <w:proofErr w:type="gramStart"/>
      <w:r w:rsidRPr="00E07BA9">
        <w:rPr>
          <w:b/>
          <w:sz w:val="28"/>
          <w:szCs w:val="28"/>
        </w:rPr>
        <w:t>за</w:t>
      </w:r>
      <w:proofErr w:type="gramEnd"/>
      <w:r w:rsidRPr="00E07BA9">
        <w:rPr>
          <w:b/>
          <w:sz w:val="28"/>
          <w:szCs w:val="28"/>
        </w:rPr>
        <w:t xml:space="preserve"> </w:t>
      </w:r>
      <w:proofErr w:type="gramStart"/>
      <w:r w:rsidRPr="00E07BA9">
        <w:rPr>
          <w:b/>
          <w:sz w:val="28"/>
          <w:szCs w:val="28"/>
        </w:rPr>
        <w:t>ее</w:t>
      </w:r>
      <w:proofErr w:type="gramEnd"/>
    </w:p>
    <w:p w:rsidR="00E07BA9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 </w:t>
      </w:r>
      <w:r w:rsidR="006B1B6F">
        <w:rPr>
          <w:b/>
          <w:sz w:val="28"/>
          <w:szCs w:val="28"/>
        </w:rPr>
        <w:t>в</w:t>
      </w:r>
      <w:bookmarkStart w:id="0" w:name="_GoBack"/>
      <w:bookmarkEnd w:id="0"/>
      <w:r w:rsidRPr="00E07BA9">
        <w:rPr>
          <w:b/>
          <w:sz w:val="28"/>
          <w:szCs w:val="28"/>
        </w:rPr>
        <w:t>ы</w:t>
      </w:r>
      <w:r w:rsidR="006B6C22" w:rsidRPr="006B6C22">
        <w:rPr>
          <w:b/>
          <w:sz w:val="28"/>
          <w:szCs w:val="28"/>
        </w:rPr>
        <w:t>полнен</w:t>
      </w:r>
      <w:r w:rsidR="006B6C22" w:rsidRPr="006B6C22">
        <w:rPr>
          <w:b/>
          <w:sz w:val="28"/>
          <w:szCs w:val="28"/>
        </w:rPr>
        <w:t>и</w:t>
      </w:r>
      <w:r w:rsidR="006B6C22" w:rsidRPr="006B6C22">
        <w:rPr>
          <w:b/>
          <w:sz w:val="28"/>
          <w:szCs w:val="28"/>
        </w:rPr>
        <w:t>ем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)</w:t>
      </w:r>
    </w:p>
    <w:p w:rsidR="006B1B6F" w:rsidRPr="00E07BA9" w:rsidRDefault="006B1B6F" w:rsidP="006B6C2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>Текущее управление муниципальной программой осуществляет ее коо</w:t>
      </w:r>
      <w:r w:rsidRPr="00E07BA9">
        <w:rPr>
          <w:sz w:val="28"/>
          <w:szCs w:val="28"/>
        </w:rPr>
        <w:t>р</w:t>
      </w:r>
      <w:r w:rsidRPr="00E07BA9">
        <w:rPr>
          <w:sz w:val="28"/>
          <w:szCs w:val="28"/>
        </w:rPr>
        <w:t>динатор, который: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беспечивает разработку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формирует структуру муниципальной программы; организует реализ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цию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несет ответственность за достижение целевых показателей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подготовку предложений по объемам и источникам фина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 xml:space="preserve">сирования реализации муниципальной программы; 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оводит мониторинг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ия Темрюкский район  в информационно-телекоммуникационной сети «И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>тернет»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иные полномочия, установленные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ой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лизации муниципальной программы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E07BA9">
        <w:rPr>
          <w:sz w:val="28"/>
          <w:szCs w:val="28"/>
        </w:rPr>
        <w:t>к</w:t>
      </w:r>
      <w:r w:rsidRPr="00E07BA9">
        <w:rPr>
          <w:sz w:val="28"/>
          <w:szCs w:val="28"/>
        </w:rPr>
        <w:t>тронных носителях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</w:t>
      </w:r>
      <w:r w:rsidRPr="00E07BA9">
        <w:rPr>
          <w:sz w:val="28"/>
          <w:szCs w:val="28"/>
        </w:rPr>
        <w:t>с</w:t>
      </w:r>
      <w:r w:rsidRPr="00E07BA9">
        <w:rPr>
          <w:sz w:val="28"/>
          <w:szCs w:val="28"/>
        </w:rPr>
        <w:t>порядителей (распорядителей) средств районного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сведения о фактическом выполнении мероприятий, включенных в мун</w:t>
      </w:r>
      <w:r w:rsidRPr="00E07BA9">
        <w:rPr>
          <w:sz w:val="28"/>
          <w:szCs w:val="28"/>
        </w:rPr>
        <w:t>и</w:t>
      </w:r>
      <w:r w:rsidRPr="00E07BA9">
        <w:rPr>
          <w:sz w:val="28"/>
          <w:szCs w:val="28"/>
        </w:rPr>
        <w:t>ципальную программу, и основных мероприятий с указанием причин их не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полнения или неполного выполнен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казателям, установленным муниципальной программой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анализ факторов, повлиявших на ход реализации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овый период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E07BA9">
        <w:rPr>
          <w:sz w:val="28"/>
          <w:szCs w:val="28"/>
        </w:rPr>
        <w:t>ж</w:t>
      </w:r>
      <w:r w:rsidRPr="00E07BA9">
        <w:rPr>
          <w:sz w:val="28"/>
          <w:szCs w:val="28"/>
        </w:rPr>
        <w:t>дения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E07BA9">
        <w:rPr>
          <w:sz w:val="28"/>
          <w:szCs w:val="28"/>
        </w:rPr>
        <w:t>е</w:t>
      </w:r>
      <w:r w:rsidRPr="00E07BA9">
        <w:rPr>
          <w:sz w:val="28"/>
          <w:szCs w:val="28"/>
        </w:rPr>
        <w:t>лем) бюджетных средств</w:t>
      </w:r>
      <w:bookmarkStart w:id="1" w:name="sub_413"/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ind w:left="709" w:hanging="709"/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азчик:</w:t>
      </w:r>
    </w:p>
    <w:bookmarkEnd w:id="1"/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лючает муниципальные контракты в установленном законодате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 xml:space="preserve">ством порядке </w:t>
      </w:r>
      <w:proofErr w:type="gramStart"/>
      <w:r w:rsidRPr="00E07BA9">
        <w:rPr>
          <w:sz w:val="28"/>
          <w:szCs w:val="28"/>
        </w:rPr>
        <w:t>согласно</w:t>
      </w:r>
      <w:proofErr w:type="gramEnd"/>
      <w:r w:rsidRPr="00E07BA9">
        <w:rPr>
          <w:sz w:val="28"/>
          <w:szCs w:val="28"/>
        </w:rPr>
        <w:t xml:space="preserve"> Федерального закона 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оводит анализ выполнения мероприят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несет ответственность за нецелевое и неэффективное использование 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деленных в его распоряжение бюджетных средств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E07BA9">
        <w:rPr>
          <w:sz w:val="28"/>
          <w:szCs w:val="28"/>
        </w:rPr>
        <w:t>дств в пр</w:t>
      </w:r>
      <w:proofErr w:type="gramEnd"/>
      <w:r w:rsidRPr="00E07BA9">
        <w:rPr>
          <w:sz w:val="28"/>
          <w:szCs w:val="28"/>
        </w:rPr>
        <w:t>еделах полномочий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вания бюджетных сре</w:t>
      </w:r>
      <w:proofErr w:type="gramStart"/>
      <w:r w:rsidRPr="00E07BA9">
        <w:rPr>
          <w:sz w:val="28"/>
          <w:szCs w:val="28"/>
        </w:rPr>
        <w:t>дств в с</w:t>
      </w:r>
      <w:proofErr w:type="gramEnd"/>
      <w:r w:rsidRPr="00E07BA9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предоставление субсидий, субвенций и иных межбюдж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ных трансфертов, а также иных субсидий и бюджетных инвестиций в устано</w:t>
      </w:r>
      <w:r w:rsidRPr="00E07BA9">
        <w:rPr>
          <w:sz w:val="28"/>
          <w:szCs w:val="28"/>
        </w:rPr>
        <w:t>в</w:t>
      </w:r>
      <w:r w:rsidRPr="00E07BA9">
        <w:rPr>
          <w:sz w:val="28"/>
          <w:szCs w:val="28"/>
        </w:rPr>
        <w:t>ленном порядке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тельством</w:t>
      </w:r>
      <w:r w:rsidR="006B6C22">
        <w:rPr>
          <w:sz w:val="28"/>
          <w:szCs w:val="28"/>
        </w:rPr>
        <w:t xml:space="preserve"> Российской Федерации</w:t>
      </w:r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 xml:space="preserve">Заместитель главы </w:t>
      </w: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>муниципального образования</w:t>
      </w:r>
    </w:p>
    <w:p w:rsidR="00E07BA9" w:rsidRPr="00E07BA9" w:rsidRDefault="00E07BA9" w:rsidP="00E07BA9">
      <w:r w:rsidRPr="00E07BA9">
        <w:rPr>
          <w:sz w:val="28"/>
          <w:szCs w:val="28"/>
        </w:rPr>
        <w:t xml:space="preserve">Темрюкский район                                                                              И.И. Костюк    </w:t>
      </w:r>
    </w:p>
    <w:p w:rsidR="00B94272" w:rsidRPr="00F8108B" w:rsidRDefault="00B94272" w:rsidP="003A10F2">
      <w:pPr>
        <w:jc w:val="center"/>
        <w:rPr>
          <w:sz w:val="28"/>
        </w:rPr>
      </w:pPr>
    </w:p>
    <w:sectPr w:rsidR="00B94272" w:rsidRPr="00F8108B" w:rsidSect="000C31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35" w:rsidRDefault="00943235" w:rsidP="00D300BC">
      <w:r>
        <w:separator/>
      </w:r>
    </w:p>
  </w:endnote>
  <w:endnote w:type="continuationSeparator" w:id="0">
    <w:p w:rsidR="00943235" w:rsidRDefault="00943235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35" w:rsidRDefault="00943235" w:rsidP="00D300BC">
      <w:r>
        <w:separator/>
      </w:r>
    </w:p>
  </w:footnote>
  <w:footnote w:type="continuationSeparator" w:id="0">
    <w:p w:rsidR="00943235" w:rsidRDefault="00943235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6156"/>
      <w:docPartObj>
        <w:docPartGallery w:val="Page Numbers (Top of Page)"/>
        <w:docPartUnique/>
      </w:docPartObj>
    </w:sdtPr>
    <w:sdtContent>
      <w:p w:rsidR="0051260F" w:rsidRDefault="00512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C22">
          <w:rPr>
            <w:noProof/>
          </w:rPr>
          <w:t>4</w:t>
        </w:r>
        <w:r>
          <w:fldChar w:fldCharType="end"/>
        </w:r>
      </w:p>
    </w:sdtContent>
  </w:sdt>
  <w:p w:rsidR="0051260F" w:rsidRDefault="005126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0F" w:rsidRDefault="0051260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E8B560" wp14:editId="5D8306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636494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4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691882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51260F" w:rsidRPr="00F8108B" w:rsidRDefault="0051260F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B1B6F" w:rsidRPr="006B1B6F">
                                <w:rPr>
                                  <w:rFonts w:eastAsiaTheme="majorEastAsia"/>
                                  <w:noProof/>
                                </w:rPr>
                                <w:t>9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50.1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691882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51260F" w:rsidRPr="00F8108B" w:rsidRDefault="0051260F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6B1B6F" w:rsidRPr="006B1B6F">
                          <w:rPr>
                            <w:rFonts w:eastAsiaTheme="majorEastAsia"/>
                            <w:noProof/>
                          </w:rPr>
                          <w:t>9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0A841" wp14:editId="1C73804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91185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7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Content>
                            <w:p w:rsidR="0051260F" w:rsidRDefault="0051260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B1B6F" w:rsidRPr="006B1B6F">
                                <w:rPr>
                                  <w:rFonts w:eastAsiaTheme="majorEastAsia"/>
                                  <w:noProof/>
                                </w:rPr>
                                <w:t>9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46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51260F" w:rsidRDefault="0051260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6B1B6F" w:rsidRPr="006B1B6F">
                          <w:rPr>
                            <w:rFonts w:eastAsiaTheme="majorEastAsia"/>
                            <w:noProof/>
                          </w:rPr>
                          <w:t>9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5661"/>
      <w:docPartObj>
        <w:docPartGallery w:val="Page Numbers (Top of Page)"/>
        <w:docPartUnique/>
      </w:docPartObj>
    </w:sdtPr>
    <w:sdtContent>
      <w:p w:rsidR="0051260F" w:rsidRDefault="00512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6F">
          <w:rPr>
            <w:noProof/>
          </w:rPr>
          <w:t>8</w:t>
        </w:r>
        <w:r>
          <w:fldChar w:fldCharType="end"/>
        </w:r>
      </w:p>
    </w:sdtContent>
  </w:sdt>
  <w:p w:rsidR="0051260F" w:rsidRDefault="005126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06BE"/>
    <w:rsid w:val="00004475"/>
    <w:rsid w:val="00014CAE"/>
    <w:rsid w:val="00015D54"/>
    <w:rsid w:val="00021D43"/>
    <w:rsid w:val="00023808"/>
    <w:rsid w:val="000347B3"/>
    <w:rsid w:val="00074077"/>
    <w:rsid w:val="00077110"/>
    <w:rsid w:val="000A2D59"/>
    <w:rsid w:val="000B4E8B"/>
    <w:rsid w:val="000C3147"/>
    <w:rsid w:val="000D7296"/>
    <w:rsid w:val="00131741"/>
    <w:rsid w:val="00135C50"/>
    <w:rsid w:val="0013630E"/>
    <w:rsid w:val="001548E6"/>
    <w:rsid w:val="001D271C"/>
    <w:rsid w:val="001E3797"/>
    <w:rsid w:val="001E649F"/>
    <w:rsid w:val="001F1712"/>
    <w:rsid w:val="00221AE3"/>
    <w:rsid w:val="002340A4"/>
    <w:rsid w:val="002358E4"/>
    <w:rsid w:val="00252BCB"/>
    <w:rsid w:val="00274C63"/>
    <w:rsid w:val="002818E0"/>
    <w:rsid w:val="002A6E40"/>
    <w:rsid w:val="002E0BC6"/>
    <w:rsid w:val="002E225E"/>
    <w:rsid w:val="002E6AC8"/>
    <w:rsid w:val="002F1759"/>
    <w:rsid w:val="003052D1"/>
    <w:rsid w:val="00305C44"/>
    <w:rsid w:val="003450FC"/>
    <w:rsid w:val="00354A1B"/>
    <w:rsid w:val="0037593F"/>
    <w:rsid w:val="003A0475"/>
    <w:rsid w:val="003A10F2"/>
    <w:rsid w:val="003C69DD"/>
    <w:rsid w:val="003D3CA3"/>
    <w:rsid w:val="00403CAB"/>
    <w:rsid w:val="00411B0A"/>
    <w:rsid w:val="00415FED"/>
    <w:rsid w:val="0044442B"/>
    <w:rsid w:val="004610B5"/>
    <w:rsid w:val="00466BD5"/>
    <w:rsid w:val="0051260F"/>
    <w:rsid w:val="00575C0C"/>
    <w:rsid w:val="005973F1"/>
    <w:rsid w:val="005A6AFC"/>
    <w:rsid w:val="005B0923"/>
    <w:rsid w:val="005B4F21"/>
    <w:rsid w:val="005F7CDA"/>
    <w:rsid w:val="00630470"/>
    <w:rsid w:val="00642B32"/>
    <w:rsid w:val="00643641"/>
    <w:rsid w:val="006663B0"/>
    <w:rsid w:val="0068727E"/>
    <w:rsid w:val="006B1B6F"/>
    <w:rsid w:val="006B60E5"/>
    <w:rsid w:val="006B6C22"/>
    <w:rsid w:val="006E2F33"/>
    <w:rsid w:val="007036E6"/>
    <w:rsid w:val="007339CC"/>
    <w:rsid w:val="007537BC"/>
    <w:rsid w:val="00793E1A"/>
    <w:rsid w:val="007C2BF6"/>
    <w:rsid w:val="007D2F65"/>
    <w:rsid w:val="007E7C59"/>
    <w:rsid w:val="0080604E"/>
    <w:rsid w:val="00882ACE"/>
    <w:rsid w:val="00887E6B"/>
    <w:rsid w:val="008C0D66"/>
    <w:rsid w:val="008D325C"/>
    <w:rsid w:val="009238E7"/>
    <w:rsid w:val="00943235"/>
    <w:rsid w:val="00946805"/>
    <w:rsid w:val="009543D0"/>
    <w:rsid w:val="00955F26"/>
    <w:rsid w:val="00957561"/>
    <w:rsid w:val="00962D8F"/>
    <w:rsid w:val="0096642B"/>
    <w:rsid w:val="00976187"/>
    <w:rsid w:val="00991D49"/>
    <w:rsid w:val="009A2027"/>
    <w:rsid w:val="009C583F"/>
    <w:rsid w:val="00A02A3A"/>
    <w:rsid w:val="00A1309E"/>
    <w:rsid w:val="00A14193"/>
    <w:rsid w:val="00A526A5"/>
    <w:rsid w:val="00A804DC"/>
    <w:rsid w:val="00A81C60"/>
    <w:rsid w:val="00AB4874"/>
    <w:rsid w:val="00AF6CB4"/>
    <w:rsid w:val="00B05726"/>
    <w:rsid w:val="00B273FE"/>
    <w:rsid w:val="00B30A7D"/>
    <w:rsid w:val="00B31691"/>
    <w:rsid w:val="00B46279"/>
    <w:rsid w:val="00B94272"/>
    <w:rsid w:val="00B95EA3"/>
    <w:rsid w:val="00BB3303"/>
    <w:rsid w:val="00BB74FE"/>
    <w:rsid w:val="00BB7850"/>
    <w:rsid w:val="00C122E9"/>
    <w:rsid w:val="00C12E49"/>
    <w:rsid w:val="00C1481A"/>
    <w:rsid w:val="00C16312"/>
    <w:rsid w:val="00C37D46"/>
    <w:rsid w:val="00C86C6E"/>
    <w:rsid w:val="00C91578"/>
    <w:rsid w:val="00C93364"/>
    <w:rsid w:val="00CB5545"/>
    <w:rsid w:val="00CD1394"/>
    <w:rsid w:val="00CE2D1A"/>
    <w:rsid w:val="00D23493"/>
    <w:rsid w:val="00D300BC"/>
    <w:rsid w:val="00D773AC"/>
    <w:rsid w:val="00DA27BD"/>
    <w:rsid w:val="00DA6D91"/>
    <w:rsid w:val="00DD0BE4"/>
    <w:rsid w:val="00DE2735"/>
    <w:rsid w:val="00DF75C2"/>
    <w:rsid w:val="00E051ED"/>
    <w:rsid w:val="00E07BA9"/>
    <w:rsid w:val="00E3072F"/>
    <w:rsid w:val="00E4236B"/>
    <w:rsid w:val="00E97D69"/>
    <w:rsid w:val="00EC1B2A"/>
    <w:rsid w:val="00ED25E8"/>
    <w:rsid w:val="00F129BA"/>
    <w:rsid w:val="00F27672"/>
    <w:rsid w:val="00F31AD3"/>
    <w:rsid w:val="00F566E9"/>
    <w:rsid w:val="00F67E74"/>
    <w:rsid w:val="00F70A02"/>
    <w:rsid w:val="00F71FEC"/>
    <w:rsid w:val="00F8108B"/>
    <w:rsid w:val="00F8347D"/>
    <w:rsid w:val="00F853CE"/>
    <w:rsid w:val="00FE62C0"/>
    <w:rsid w:val="00FF2F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CA57-4875-4C8E-806E-8CEC539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4</cp:revision>
  <cp:lastPrinted>2016-10-05T06:40:00Z</cp:lastPrinted>
  <dcterms:created xsi:type="dcterms:W3CDTF">2018-12-11T10:09:00Z</dcterms:created>
  <dcterms:modified xsi:type="dcterms:W3CDTF">2018-12-11T11:51:00Z</dcterms:modified>
</cp:coreProperties>
</file>